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D70" w:rsidRDefault="00A85D70" w:rsidP="00A85D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728">
        <w:rPr>
          <w:rFonts w:ascii="Times New Roman" w:eastAsia="Times New Roman" w:hAnsi="Times New Roman" w:cs="Times New Roman"/>
          <w:sz w:val="28"/>
          <w:szCs w:val="28"/>
        </w:rPr>
        <w:t>Раздел 4. Развитие амбулаторно поликлинического звена</w:t>
      </w:r>
    </w:p>
    <w:p w:rsidR="00A85D70" w:rsidRDefault="00A85D70" w:rsidP="00A85D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5D70" w:rsidRPr="00546AB3" w:rsidRDefault="00A85D70" w:rsidP="00A85D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: 1.23 Ограничение доступа</w:t>
      </w:r>
    </w:p>
    <w:p w:rsidR="00A85D70" w:rsidRDefault="00A85D70" w:rsidP="00B843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225" w:rsidRDefault="00177225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E44A3">
        <w:rPr>
          <w:rFonts w:ascii="Times New Roman" w:eastAsia="Times New Roman" w:hAnsi="Times New Roman" w:cs="Times New Roman"/>
          <w:sz w:val="24"/>
          <w:szCs w:val="24"/>
        </w:rPr>
        <w:t>На 3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1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1"/>
    </w:p>
    <w:p w:rsidR="00177225" w:rsidRPr="00D12D00" w:rsidRDefault="00B836C0" w:rsidP="00D45249">
      <w:pPr>
        <w:tabs>
          <w:tab w:val="left" w:pos="-694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p9we76vt0l7w" w:colFirst="0" w:colLast="0"/>
      <w:bookmarkEnd w:id="2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Развитие Системы  в части </w:t>
      </w:r>
      <w:r w:rsidR="00177225">
        <w:rPr>
          <w:rFonts w:ascii="Times New Roman" w:hAnsi="Times New Roman" w:cs="Times New Roman"/>
          <w:sz w:val="24"/>
          <w:szCs w:val="24"/>
        </w:rPr>
        <w:t xml:space="preserve">функционала первой группы задач, </w:t>
      </w:r>
      <w:r w:rsidR="00177225" w:rsidRPr="00A50950">
        <w:rPr>
          <w:rFonts w:ascii="Times New Roman" w:hAnsi="Times New Roman" w:cs="Times New Roman"/>
          <w:sz w:val="24"/>
          <w:szCs w:val="24"/>
        </w:rPr>
        <w:t xml:space="preserve">Приложения № 3 «Требования первой группы задач развития информационной системы управления ресурсами медицинских организаций Тюменской области». Задание на доработку системы № </w:t>
      </w:r>
      <w:r w:rsidR="00A85D70">
        <w:rPr>
          <w:rFonts w:ascii="Times New Roman" w:hAnsi="Times New Roman" w:cs="Times New Roman"/>
          <w:sz w:val="24"/>
          <w:szCs w:val="24"/>
        </w:rPr>
        <w:t>МИС-Р-1152.</w:t>
      </w:r>
    </w:p>
    <w:p w:rsidR="00B836C0" w:rsidRPr="00B836C0" w:rsidRDefault="00EA465F" w:rsidP="000375DA">
      <w:pPr>
        <w:pStyle w:val="7"/>
        <w:spacing w:before="120" w:after="120" w:line="360" w:lineRule="auto"/>
        <w:rPr>
          <w:sz w:val="28"/>
          <w:szCs w:val="28"/>
        </w:rPr>
      </w:pPr>
      <w:bookmarkStart w:id="3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3"/>
    </w:p>
    <w:p w:rsidR="00B836C0" w:rsidRPr="00EA465F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3zck877cjeog" w:colFirst="0" w:colLast="0"/>
      <w:bookmarkStart w:id="5" w:name="_Toc98836831"/>
      <w:bookmarkEnd w:id="4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5"/>
    </w:p>
    <w:p w:rsidR="003D7240" w:rsidRDefault="003D7240" w:rsidP="00DA3B6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с правами В</w:t>
      </w:r>
      <w:r w:rsidRPr="00A021AE">
        <w:rPr>
          <w:rFonts w:ascii="Times New Roman" w:hAnsi="Times New Roman" w:cs="Times New Roman"/>
          <w:sz w:val="24"/>
          <w:szCs w:val="24"/>
        </w:rPr>
        <w:t>рача</w:t>
      </w:r>
      <w:r>
        <w:rPr>
          <w:rFonts w:ascii="Times New Roman" w:hAnsi="Times New Roman" w:cs="Times New Roman"/>
          <w:sz w:val="24"/>
          <w:szCs w:val="24"/>
        </w:rPr>
        <w:t xml:space="preserve"> стационара, у которого в справочнике «Сотрудники» в поле «Подразделение» указано «Отделение</w:t>
      </w:r>
      <w:r w:rsidRPr="000F01FB">
        <w:rPr>
          <w:rFonts w:ascii="Times New Roman" w:hAnsi="Times New Roman" w:cs="Times New Roman"/>
          <w:sz w:val="24"/>
          <w:szCs w:val="24"/>
        </w:rPr>
        <w:t xml:space="preserve"> стационарной судебно-психиатрическ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№9» открывает медицинские документы в подсистеме «Отделение» - «Список МД», «МД Пациента»</w:t>
      </w:r>
      <w:r w:rsidR="004E44A3">
        <w:rPr>
          <w:rFonts w:ascii="Times New Roman" w:hAnsi="Times New Roman" w:cs="Times New Roman"/>
          <w:sz w:val="24"/>
          <w:szCs w:val="24"/>
        </w:rPr>
        <w:t>, при этом в Списке медицинских документов пациента отображаются все документы пациента (рис.1):</w:t>
      </w:r>
    </w:p>
    <w:p w:rsidR="004E44A3" w:rsidRDefault="00DC4535" w:rsidP="004E44A3">
      <w:pPr>
        <w:pStyle w:val="afb"/>
        <w:jc w:val="center"/>
      </w:pPr>
      <w:r>
        <w:rPr>
          <w:noProof/>
        </w:rPr>
        <w:drawing>
          <wp:inline distT="0" distB="0" distL="0" distR="0">
            <wp:extent cx="6381750" cy="23812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381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44A3" w:rsidRDefault="004E44A3" w:rsidP="004E44A3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1. Список МЦ пациента без ограничения доступа</w:t>
      </w:r>
    </w:p>
    <w:p w:rsidR="003D7240" w:rsidRPr="002F1F00" w:rsidRDefault="003D7240" w:rsidP="004E44A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с правами </w:t>
      </w:r>
      <w:r w:rsidRPr="00A021AE">
        <w:rPr>
          <w:rFonts w:ascii="Times New Roman" w:hAnsi="Times New Roman" w:cs="Times New Roman"/>
          <w:sz w:val="24"/>
          <w:szCs w:val="24"/>
        </w:rPr>
        <w:t>врача</w:t>
      </w:r>
      <w:r>
        <w:rPr>
          <w:rFonts w:ascii="Times New Roman" w:hAnsi="Times New Roman" w:cs="Times New Roman"/>
          <w:sz w:val="24"/>
          <w:szCs w:val="24"/>
        </w:rPr>
        <w:t xml:space="preserve"> стационара, у которого в справочнике «Сотрудники» в поле «Подразделение» указано </w:t>
      </w:r>
      <w:r w:rsidR="004E44A3">
        <w:rPr>
          <w:rFonts w:ascii="Times New Roman" w:hAnsi="Times New Roman" w:cs="Times New Roman"/>
          <w:sz w:val="24"/>
          <w:szCs w:val="24"/>
        </w:rPr>
        <w:t xml:space="preserve">значение, </w:t>
      </w:r>
      <w:r>
        <w:rPr>
          <w:rFonts w:ascii="Times New Roman" w:hAnsi="Times New Roman" w:cs="Times New Roman"/>
          <w:sz w:val="24"/>
          <w:szCs w:val="24"/>
        </w:rPr>
        <w:t>отличное от «Отделение</w:t>
      </w:r>
      <w:r w:rsidRPr="000F01FB">
        <w:rPr>
          <w:rFonts w:ascii="Times New Roman" w:hAnsi="Times New Roman" w:cs="Times New Roman"/>
          <w:sz w:val="24"/>
          <w:szCs w:val="24"/>
        </w:rPr>
        <w:t xml:space="preserve"> стационарной судебно-психиатрическ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№9» открывает медицинские документы в подсистеме «Отделение» - «Список МД», «МД Пациента»</w:t>
      </w:r>
      <w:r w:rsidR="004E44A3">
        <w:rPr>
          <w:rFonts w:ascii="Times New Roman" w:hAnsi="Times New Roman" w:cs="Times New Roman"/>
          <w:sz w:val="24"/>
          <w:szCs w:val="24"/>
        </w:rPr>
        <w:t>, при этом в Списке медицинских документов пациента отображаются документы пациента, кроме созданных в «Отделение</w:t>
      </w:r>
      <w:r w:rsidR="004E44A3" w:rsidRPr="000F01FB">
        <w:rPr>
          <w:rFonts w:ascii="Times New Roman" w:hAnsi="Times New Roman" w:cs="Times New Roman"/>
          <w:sz w:val="24"/>
          <w:szCs w:val="24"/>
        </w:rPr>
        <w:t xml:space="preserve"> стационарной судебно-психиатрической экспертизы</w:t>
      </w:r>
      <w:r w:rsidR="004E44A3">
        <w:rPr>
          <w:rFonts w:ascii="Times New Roman" w:hAnsi="Times New Roman" w:cs="Times New Roman"/>
          <w:sz w:val="24"/>
          <w:szCs w:val="24"/>
        </w:rPr>
        <w:t xml:space="preserve"> №9» (рис.2):</w:t>
      </w:r>
    </w:p>
    <w:p w:rsidR="003D7240" w:rsidRDefault="00DC4535" w:rsidP="004E44A3">
      <w:pPr>
        <w:pStyle w:val="afb"/>
        <w:jc w:val="center"/>
      </w:pPr>
      <w:r>
        <w:rPr>
          <w:noProof/>
        </w:rPr>
        <w:lastRenderedPageBreak/>
        <w:drawing>
          <wp:inline distT="0" distB="0" distL="0" distR="0">
            <wp:extent cx="6391275" cy="16383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38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44A3" w:rsidRDefault="004E44A3" w:rsidP="004E44A3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2. Список МЦ пациента с ограничением доступа</w:t>
      </w:r>
    </w:p>
    <w:sectPr w:rsidR="004E44A3" w:rsidSect="00EA465F">
      <w:footerReference w:type="default" r:id="rId10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0DA" w:rsidRDefault="00A830DA" w:rsidP="00923678">
      <w:pPr>
        <w:spacing w:line="240" w:lineRule="auto"/>
      </w:pPr>
      <w:r>
        <w:separator/>
      </w:r>
    </w:p>
  </w:endnote>
  <w:endnote w:type="continuationSeparator" w:id="0">
    <w:p w:rsidR="00A830DA" w:rsidRDefault="00A830DA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11B" w:rsidRPr="00923678" w:rsidRDefault="003D690D">
    <w:pPr>
      <w:pStyle w:val="ae"/>
      <w:jc w:val="right"/>
      <w:rPr>
        <w:rFonts w:ascii="Times New Roman" w:hAnsi="Times New Roman" w:cs="Times New Roman"/>
        <w:sz w:val="28"/>
      </w:rPr>
    </w:pPr>
    <w:r w:rsidRPr="00AF675E">
      <w:rPr>
        <w:rFonts w:ascii="Times New Roman" w:hAnsi="Times New Roman" w:cs="Times New Roman"/>
        <w:sz w:val="20"/>
        <w:szCs w:val="20"/>
      </w:rPr>
      <w:fldChar w:fldCharType="begin"/>
    </w:r>
    <w:r w:rsidR="0083311B" w:rsidRPr="00AF675E">
      <w:rPr>
        <w:rFonts w:ascii="Times New Roman" w:hAnsi="Times New Roman" w:cs="Times New Roman"/>
        <w:sz w:val="20"/>
        <w:szCs w:val="20"/>
      </w:rPr>
      <w:instrText>PAGE   \* MERGEFORMAT</w:instrText>
    </w:r>
    <w:r w:rsidRPr="00AF675E">
      <w:rPr>
        <w:rFonts w:ascii="Times New Roman" w:hAnsi="Times New Roman" w:cs="Times New Roman"/>
        <w:sz w:val="20"/>
        <w:szCs w:val="20"/>
      </w:rPr>
      <w:fldChar w:fldCharType="separate"/>
    </w:r>
    <w:r w:rsidR="004E44A3">
      <w:rPr>
        <w:rFonts w:ascii="Times New Roman" w:hAnsi="Times New Roman" w:cs="Times New Roman"/>
        <w:noProof/>
        <w:sz w:val="20"/>
        <w:szCs w:val="20"/>
      </w:rPr>
      <w:t>2</w:t>
    </w:r>
    <w:r w:rsidRPr="00AF675E">
      <w:rPr>
        <w:rFonts w:ascii="Times New Roman" w:hAnsi="Times New Roman" w:cs="Times New Roman"/>
        <w:sz w:val="20"/>
        <w:szCs w:val="20"/>
      </w:rPr>
      <w:fldChar w:fldCharType="end"/>
    </w:r>
  </w:p>
  <w:p w:rsidR="0083311B" w:rsidRDefault="008331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0DA" w:rsidRDefault="00A830DA" w:rsidP="00923678">
      <w:pPr>
        <w:spacing w:line="240" w:lineRule="auto"/>
      </w:pPr>
      <w:r>
        <w:separator/>
      </w:r>
    </w:p>
  </w:footnote>
  <w:footnote w:type="continuationSeparator" w:id="0">
    <w:p w:rsidR="00A830DA" w:rsidRDefault="00A830DA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="Times New Roman" w:hAnsi="PT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75F381C"/>
    <w:multiLevelType w:val="hybridMultilevel"/>
    <w:tmpl w:val="AF9699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C1D34"/>
    <w:multiLevelType w:val="multilevel"/>
    <w:tmpl w:val="296203B6"/>
    <w:numStyleLink w:val="1"/>
  </w:abstractNum>
  <w:abstractNum w:abstractNumId="31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9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01F22"/>
    <w:rsid w:val="000129C4"/>
    <w:rsid w:val="00016177"/>
    <w:rsid w:val="00026885"/>
    <w:rsid w:val="000318AC"/>
    <w:rsid w:val="00032692"/>
    <w:rsid w:val="00033F06"/>
    <w:rsid w:val="000375DA"/>
    <w:rsid w:val="0004461A"/>
    <w:rsid w:val="000473B4"/>
    <w:rsid w:val="00055B33"/>
    <w:rsid w:val="00067512"/>
    <w:rsid w:val="000730D4"/>
    <w:rsid w:val="00083B2D"/>
    <w:rsid w:val="00087372"/>
    <w:rsid w:val="000A5922"/>
    <w:rsid w:val="000B13D7"/>
    <w:rsid w:val="000B5B68"/>
    <w:rsid w:val="000C0B92"/>
    <w:rsid w:val="000C291B"/>
    <w:rsid w:val="000D241A"/>
    <w:rsid w:val="000D4092"/>
    <w:rsid w:val="000E6505"/>
    <w:rsid w:val="000F1E8A"/>
    <w:rsid w:val="000F6111"/>
    <w:rsid w:val="00106052"/>
    <w:rsid w:val="001129AE"/>
    <w:rsid w:val="0011579C"/>
    <w:rsid w:val="001178BD"/>
    <w:rsid w:val="00123F0B"/>
    <w:rsid w:val="00124D9B"/>
    <w:rsid w:val="001266A4"/>
    <w:rsid w:val="0013265B"/>
    <w:rsid w:val="0015542D"/>
    <w:rsid w:val="0016591A"/>
    <w:rsid w:val="00177225"/>
    <w:rsid w:val="001A22BC"/>
    <w:rsid w:val="001A5162"/>
    <w:rsid w:val="001B3A63"/>
    <w:rsid w:val="001C0870"/>
    <w:rsid w:val="001D281C"/>
    <w:rsid w:val="001D40BE"/>
    <w:rsid w:val="001E46E9"/>
    <w:rsid w:val="001E73B3"/>
    <w:rsid w:val="001F7DF3"/>
    <w:rsid w:val="00212CEA"/>
    <w:rsid w:val="0023396F"/>
    <w:rsid w:val="00235292"/>
    <w:rsid w:val="002432C7"/>
    <w:rsid w:val="00265D89"/>
    <w:rsid w:val="00275065"/>
    <w:rsid w:val="0027560A"/>
    <w:rsid w:val="00285669"/>
    <w:rsid w:val="002915F7"/>
    <w:rsid w:val="00295160"/>
    <w:rsid w:val="002A250E"/>
    <w:rsid w:val="002A42B8"/>
    <w:rsid w:val="002A55EF"/>
    <w:rsid w:val="002B702D"/>
    <w:rsid w:val="002D6A5E"/>
    <w:rsid w:val="002F63FF"/>
    <w:rsid w:val="00310F7A"/>
    <w:rsid w:val="003350AD"/>
    <w:rsid w:val="00335F10"/>
    <w:rsid w:val="00341104"/>
    <w:rsid w:val="00342828"/>
    <w:rsid w:val="00342832"/>
    <w:rsid w:val="003432E2"/>
    <w:rsid w:val="00344E9E"/>
    <w:rsid w:val="00350B9B"/>
    <w:rsid w:val="00371578"/>
    <w:rsid w:val="00377B42"/>
    <w:rsid w:val="00394048"/>
    <w:rsid w:val="003A001B"/>
    <w:rsid w:val="003A1C64"/>
    <w:rsid w:val="003A2C0D"/>
    <w:rsid w:val="003B1450"/>
    <w:rsid w:val="003B1677"/>
    <w:rsid w:val="003B622E"/>
    <w:rsid w:val="003C0935"/>
    <w:rsid w:val="003D65B9"/>
    <w:rsid w:val="003D690D"/>
    <w:rsid w:val="003D7240"/>
    <w:rsid w:val="003E1227"/>
    <w:rsid w:val="003F0D8A"/>
    <w:rsid w:val="004069AB"/>
    <w:rsid w:val="00411116"/>
    <w:rsid w:val="00430999"/>
    <w:rsid w:val="00432961"/>
    <w:rsid w:val="004333A1"/>
    <w:rsid w:val="00453DC5"/>
    <w:rsid w:val="00472C89"/>
    <w:rsid w:val="0047565D"/>
    <w:rsid w:val="00475B47"/>
    <w:rsid w:val="00480E38"/>
    <w:rsid w:val="00482424"/>
    <w:rsid w:val="004842F6"/>
    <w:rsid w:val="00484655"/>
    <w:rsid w:val="00484C13"/>
    <w:rsid w:val="0049481C"/>
    <w:rsid w:val="004B65DB"/>
    <w:rsid w:val="004D61B8"/>
    <w:rsid w:val="004E44A3"/>
    <w:rsid w:val="004E7F8F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154F"/>
    <w:rsid w:val="00542111"/>
    <w:rsid w:val="00552A15"/>
    <w:rsid w:val="0055530F"/>
    <w:rsid w:val="00562B52"/>
    <w:rsid w:val="005743EA"/>
    <w:rsid w:val="0058593B"/>
    <w:rsid w:val="00595DEE"/>
    <w:rsid w:val="005A1CC0"/>
    <w:rsid w:val="005A66CD"/>
    <w:rsid w:val="005A6815"/>
    <w:rsid w:val="005B2B22"/>
    <w:rsid w:val="005B774E"/>
    <w:rsid w:val="005E2B50"/>
    <w:rsid w:val="005F2D1A"/>
    <w:rsid w:val="005F7E6E"/>
    <w:rsid w:val="006055BA"/>
    <w:rsid w:val="0060751E"/>
    <w:rsid w:val="00617A5B"/>
    <w:rsid w:val="00620496"/>
    <w:rsid w:val="00623E4A"/>
    <w:rsid w:val="00624345"/>
    <w:rsid w:val="00624507"/>
    <w:rsid w:val="00634BFE"/>
    <w:rsid w:val="00635C04"/>
    <w:rsid w:val="00635C20"/>
    <w:rsid w:val="00641C2A"/>
    <w:rsid w:val="00641D51"/>
    <w:rsid w:val="00677DBA"/>
    <w:rsid w:val="00680479"/>
    <w:rsid w:val="00683684"/>
    <w:rsid w:val="0069051B"/>
    <w:rsid w:val="006906C0"/>
    <w:rsid w:val="00692183"/>
    <w:rsid w:val="0069664A"/>
    <w:rsid w:val="00697B60"/>
    <w:rsid w:val="006B019D"/>
    <w:rsid w:val="006B22EE"/>
    <w:rsid w:val="006B3A0A"/>
    <w:rsid w:val="006C19E4"/>
    <w:rsid w:val="006C6451"/>
    <w:rsid w:val="006D2474"/>
    <w:rsid w:val="006F2ABE"/>
    <w:rsid w:val="006F56D5"/>
    <w:rsid w:val="00702A13"/>
    <w:rsid w:val="007251A5"/>
    <w:rsid w:val="00747844"/>
    <w:rsid w:val="00753ECE"/>
    <w:rsid w:val="007549E6"/>
    <w:rsid w:val="007669B9"/>
    <w:rsid w:val="00767B46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15FD0"/>
    <w:rsid w:val="00821A66"/>
    <w:rsid w:val="0083311B"/>
    <w:rsid w:val="00853DA6"/>
    <w:rsid w:val="00853EC7"/>
    <w:rsid w:val="00855666"/>
    <w:rsid w:val="00856932"/>
    <w:rsid w:val="0086643F"/>
    <w:rsid w:val="008806C0"/>
    <w:rsid w:val="00892638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74B4"/>
    <w:rsid w:val="00905DEF"/>
    <w:rsid w:val="00923678"/>
    <w:rsid w:val="00931322"/>
    <w:rsid w:val="0093132C"/>
    <w:rsid w:val="00944664"/>
    <w:rsid w:val="00965F05"/>
    <w:rsid w:val="0097287F"/>
    <w:rsid w:val="0097395D"/>
    <w:rsid w:val="00973CFC"/>
    <w:rsid w:val="0098024C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54399"/>
    <w:rsid w:val="00A80F25"/>
    <w:rsid w:val="00A82B03"/>
    <w:rsid w:val="00A830DA"/>
    <w:rsid w:val="00A85D70"/>
    <w:rsid w:val="00A921AD"/>
    <w:rsid w:val="00AA6A1E"/>
    <w:rsid w:val="00AB2CA3"/>
    <w:rsid w:val="00AB3355"/>
    <w:rsid w:val="00AB7D65"/>
    <w:rsid w:val="00AC01EB"/>
    <w:rsid w:val="00AC0441"/>
    <w:rsid w:val="00AD1503"/>
    <w:rsid w:val="00AD48C9"/>
    <w:rsid w:val="00AD4D51"/>
    <w:rsid w:val="00AD5EE7"/>
    <w:rsid w:val="00AE07AE"/>
    <w:rsid w:val="00AE1E22"/>
    <w:rsid w:val="00AF09A6"/>
    <w:rsid w:val="00AF31F8"/>
    <w:rsid w:val="00AF656B"/>
    <w:rsid w:val="00AF675E"/>
    <w:rsid w:val="00AF7A62"/>
    <w:rsid w:val="00B018A4"/>
    <w:rsid w:val="00B13DA5"/>
    <w:rsid w:val="00B1677B"/>
    <w:rsid w:val="00B245BA"/>
    <w:rsid w:val="00B2508D"/>
    <w:rsid w:val="00B4108E"/>
    <w:rsid w:val="00B715B0"/>
    <w:rsid w:val="00B7258A"/>
    <w:rsid w:val="00B734A8"/>
    <w:rsid w:val="00B75B3E"/>
    <w:rsid w:val="00B76941"/>
    <w:rsid w:val="00B815F0"/>
    <w:rsid w:val="00B835E1"/>
    <w:rsid w:val="00B836C0"/>
    <w:rsid w:val="00B84357"/>
    <w:rsid w:val="00B913B2"/>
    <w:rsid w:val="00B9146E"/>
    <w:rsid w:val="00B93395"/>
    <w:rsid w:val="00BA26AE"/>
    <w:rsid w:val="00BA56DE"/>
    <w:rsid w:val="00BC2CA0"/>
    <w:rsid w:val="00BF6943"/>
    <w:rsid w:val="00C06C83"/>
    <w:rsid w:val="00C06E8B"/>
    <w:rsid w:val="00C1565A"/>
    <w:rsid w:val="00C2585A"/>
    <w:rsid w:val="00C36D36"/>
    <w:rsid w:val="00C6512A"/>
    <w:rsid w:val="00C6514A"/>
    <w:rsid w:val="00C65E54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E6DD1"/>
    <w:rsid w:val="00CF0613"/>
    <w:rsid w:val="00CF0C59"/>
    <w:rsid w:val="00CF0C5E"/>
    <w:rsid w:val="00D03BFC"/>
    <w:rsid w:val="00D12D00"/>
    <w:rsid w:val="00D143F1"/>
    <w:rsid w:val="00D31D29"/>
    <w:rsid w:val="00D3347D"/>
    <w:rsid w:val="00D35054"/>
    <w:rsid w:val="00D355F7"/>
    <w:rsid w:val="00D409BE"/>
    <w:rsid w:val="00D438AB"/>
    <w:rsid w:val="00D45249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3B65"/>
    <w:rsid w:val="00DA4810"/>
    <w:rsid w:val="00DA6E34"/>
    <w:rsid w:val="00DB4149"/>
    <w:rsid w:val="00DC26C1"/>
    <w:rsid w:val="00DC4535"/>
    <w:rsid w:val="00DE13EF"/>
    <w:rsid w:val="00DE27B5"/>
    <w:rsid w:val="00DE37B4"/>
    <w:rsid w:val="00DE5F0F"/>
    <w:rsid w:val="00DF4DB9"/>
    <w:rsid w:val="00E0589E"/>
    <w:rsid w:val="00E05DE8"/>
    <w:rsid w:val="00E06303"/>
    <w:rsid w:val="00E118AA"/>
    <w:rsid w:val="00E12E7B"/>
    <w:rsid w:val="00E14B63"/>
    <w:rsid w:val="00E22038"/>
    <w:rsid w:val="00E24FC3"/>
    <w:rsid w:val="00E312E2"/>
    <w:rsid w:val="00E332D0"/>
    <w:rsid w:val="00E3400A"/>
    <w:rsid w:val="00E344A3"/>
    <w:rsid w:val="00E5533A"/>
    <w:rsid w:val="00E65D74"/>
    <w:rsid w:val="00E76DA1"/>
    <w:rsid w:val="00E76EB1"/>
    <w:rsid w:val="00E77C4F"/>
    <w:rsid w:val="00E865D9"/>
    <w:rsid w:val="00E90287"/>
    <w:rsid w:val="00E92C00"/>
    <w:rsid w:val="00EA465F"/>
    <w:rsid w:val="00EB18A8"/>
    <w:rsid w:val="00EB7193"/>
    <w:rsid w:val="00EC3804"/>
    <w:rsid w:val="00EC453C"/>
    <w:rsid w:val="00ED4C14"/>
    <w:rsid w:val="00EF0A8E"/>
    <w:rsid w:val="00EF39D2"/>
    <w:rsid w:val="00EF7D4C"/>
    <w:rsid w:val="00F11D10"/>
    <w:rsid w:val="00F11DB9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1AFE"/>
    <w:rsid w:val="00FA4D0C"/>
    <w:rsid w:val="00FA5849"/>
    <w:rsid w:val="00FA7664"/>
    <w:rsid w:val="00FA7EE0"/>
    <w:rsid w:val="00FB706A"/>
    <w:rsid w:val="00FC4C0D"/>
    <w:rsid w:val="00FE1E07"/>
    <w:rsid w:val="00FE28AA"/>
    <w:rsid w:val="00FE6A19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FE383-79F0-4A96-9FB4-FF5B5720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  <w:rPr>
      <w:rFonts w:cs="Times New Roman"/>
      <w:sz w:val="20"/>
      <w:szCs w:val="20"/>
      <w:lang w:val="x-none"/>
    </w:r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imes New Roman"/>
      <w:b/>
      <w:smallCaps/>
      <w:color w:val="003366"/>
      <w:sz w:val="20"/>
      <w:szCs w:val="20"/>
      <w:lang w:val="x-none" w:eastAsia="x-none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rPr>
      <w:rFonts w:ascii="Arial" w:eastAsia="Arial" w:hAnsi="Arial" w:cs="Arial"/>
      <w:sz w:val="22"/>
      <w:szCs w:val="22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sz w:val="22"/>
      <w:szCs w:val="22"/>
      <w:lang w:eastAsia="ru-RU" w:bidi="ar-SA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afd">
    <w:name w:val="Надпись"/>
    <w:qFormat/>
    <w:rsid w:val="00892638"/>
    <w:pPr>
      <w:spacing w:after="120"/>
      <w:jc w:val="center"/>
    </w:pPr>
    <w:rPr>
      <w:rFonts w:ascii="Times New Roman" w:eastAsia="Arial" w:hAnsi="Times New Roman" w:cs="Arial"/>
      <w:i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73EE-EA7B-42E6-AC77-F21E69FB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нш Оксана Сергеевна</dc:creator>
  <cp:keywords/>
  <cp:lastModifiedBy>Лопарева, Евгения В.</cp:lastModifiedBy>
  <cp:revision>4</cp:revision>
  <dcterms:created xsi:type="dcterms:W3CDTF">2023-07-04T11:04:00Z</dcterms:created>
  <dcterms:modified xsi:type="dcterms:W3CDTF">2023-08-22T11:22:00Z</dcterms:modified>
</cp:coreProperties>
</file>